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23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烟台金正精细化工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烟台芝罘区幸福中路2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烟台芝罘区幸福中路21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压敏型无碳复写染料溶剂油、电力电容器浸渍剂、导热油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压敏型无碳复写染料溶剂油、电力电容器浸渍剂、导热油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95pt;width:9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BD338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7</Words>
  <Characters>344</Characters>
  <Lines>2</Lines>
  <Paragraphs>1</Paragraphs>
  <TotalTime>151</TotalTime>
  <ScaleCrop>false</ScaleCrop>
  <LinksUpToDate>false</LinksUpToDate>
  <CharactersWithSpaces>36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5T06:20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721B7D51E6740F18A7EFF023904E4FE</vt:lpwstr>
  </property>
</Properties>
</file>